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B07E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A850" w14:textId="77777777" w:rsidR="000220AB" w:rsidRPr="000220AB" w:rsidRDefault="000220AB" w:rsidP="00BB5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14:paraId="03D9FD67" w14:textId="4F8EF8B0" w:rsidR="000220AB" w:rsidRPr="000220AB" w:rsidRDefault="000220AB" w:rsidP="00BB5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роведенном экспертно-аналитическом мероприятии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DB011A" w14:textId="3AE7463D" w:rsidR="000220AB" w:rsidRPr="000220AB" w:rsidRDefault="000220AB" w:rsidP="00BB5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 </w:t>
      </w:r>
    </w:p>
    <w:p w14:paraId="58C6347C" w14:textId="41B4D4B8" w:rsidR="000220AB" w:rsidRPr="0090250E" w:rsidRDefault="00C3601A" w:rsidP="00BB5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ннов</w:t>
      </w:r>
      <w:r w:rsidR="00C475A5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r w:rsidR="000220AB" w:rsidRPr="009025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6D8646B" w14:textId="6E209F21" w:rsidR="000220AB" w:rsidRPr="000220AB" w:rsidRDefault="000220AB" w:rsidP="00BB5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>Тбилисского района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9025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08C412F" w14:textId="77777777" w:rsidR="000220AB" w:rsidRDefault="000220AB" w:rsidP="00BB5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946B0" w14:textId="0E93C8F3" w:rsidR="00C3601A" w:rsidRPr="00104590" w:rsidRDefault="0088449B" w:rsidP="00C36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043B7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r w:rsidR="00043B73">
        <w:rPr>
          <w:rFonts w:ascii="Times New Roman" w:hAnsi="Times New Roman" w:cs="Times New Roman"/>
          <w:sz w:val="28"/>
          <w:szCs w:val="28"/>
        </w:rPr>
        <w:t>«О</w:t>
      </w:r>
      <w:r w:rsidRPr="00B551ED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r w:rsidR="00C3601A">
        <w:rPr>
          <w:rFonts w:ascii="Times New Roman" w:hAnsi="Times New Roman" w:cs="Times New Roman"/>
          <w:sz w:val="28"/>
          <w:szCs w:val="28"/>
        </w:rPr>
        <w:t>Ваннов</w:t>
      </w:r>
      <w:r w:rsidR="00A6111C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D098C">
        <w:rPr>
          <w:rFonts w:ascii="Times New Roman" w:hAnsi="Times New Roman" w:cs="Times New Roman"/>
          <w:sz w:val="28"/>
          <w:szCs w:val="28"/>
        </w:rPr>
        <w:t>2</w:t>
      </w:r>
      <w:r w:rsidR="008A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</w:t>
      </w:r>
      <w:r w:rsidR="00B67A2E">
        <w:rPr>
          <w:rFonts w:ascii="Times New Roman" w:hAnsi="Times New Roman" w:cs="Times New Roman"/>
          <w:sz w:val="28"/>
          <w:szCs w:val="28"/>
        </w:rPr>
        <w:t>»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подготовлено с учетом требований Бюджетного кодекса Р</w:t>
      </w:r>
      <w:r w:rsidR="00837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51ED">
        <w:rPr>
          <w:rFonts w:ascii="Times New Roman" w:hAnsi="Times New Roman" w:cs="Times New Roman"/>
          <w:sz w:val="28"/>
          <w:szCs w:val="28"/>
        </w:rPr>
        <w:t>Ф</w:t>
      </w:r>
      <w:r w:rsidR="00837F27">
        <w:rPr>
          <w:rFonts w:ascii="Times New Roman" w:hAnsi="Times New Roman" w:cs="Times New Roman"/>
          <w:sz w:val="28"/>
          <w:szCs w:val="28"/>
        </w:rPr>
        <w:t>едерац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Положения о бюджетном процессе в </w:t>
      </w:r>
      <w:r w:rsidR="00C3601A">
        <w:rPr>
          <w:rFonts w:ascii="Times New Roman" w:hAnsi="Times New Roman" w:cs="Times New Roman"/>
          <w:sz w:val="28"/>
          <w:szCs w:val="28"/>
        </w:rPr>
        <w:t>Ванн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  утвержденного  решением Совета </w:t>
      </w:r>
      <w:r w:rsidR="00C3601A">
        <w:rPr>
          <w:rFonts w:ascii="Times New Roman" w:hAnsi="Times New Roman" w:cs="Times New Roman"/>
          <w:sz w:val="28"/>
          <w:szCs w:val="28"/>
        </w:rPr>
        <w:t>Ван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</w:t>
      </w:r>
      <w:r w:rsidR="00C3601A" w:rsidRPr="00C360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27.12.2021 года № 162  </w:t>
      </w:r>
      <w:r w:rsidRPr="00104590">
        <w:rPr>
          <w:rFonts w:ascii="Times New Roman" w:hAnsi="Times New Roman" w:cs="Times New Roman"/>
          <w:sz w:val="28"/>
          <w:szCs w:val="28"/>
        </w:rPr>
        <w:t>и  данными  представленными  в  контрольно-счетную 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</w:t>
      </w:r>
      <w:r w:rsidR="00B67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C3601A">
        <w:rPr>
          <w:rFonts w:ascii="Times New Roman" w:hAnsi="Times New Roman" w:cs="Times New Roman"/>
          <w:sz w:val="28"/>
          <w:szCs w:val="28"/>
        </w:rPr>
        <w:t>Ваннов</w:t>
      </w:r>
      <w:r w:rsidR="005C6926">
        <w:rPr>
          <w:rFonts w:ascii="Times New Roman" w:hAnsi="Times New Roman" w:cs="Times New Roman"/>
          <w:sz w:val="28"/>
          <w:szCs w:val="28"/>
        </w:rPr>
        <w:t>ским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сельским поселением    Тбилисского     района.</w:t>
      </w:r>
    </w:p>
    <w:p w14:paraId="1327A968" w14:textId="58575B95" w:rsidR="000220AB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r w:rsidR="00C3601A">
        <w:rPr>
          <w:rFonts w:ascii="Times New Roman" w:eastAsia="Times New Roman" w:hAnsi="Times New Roman" w:cs="Times New Roman"/>
          <w:sz w:val="28"/>
          <w:szCs w:val="28"/>
        </w:rPr>
        <w:t>Ваннов</w:t>
      </w:r>
      <w:r w:rsidR="005C6926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676D10F8" w14:textId="646A1D6A" w:rsidR="005C6926" w:rsidRPr="005C6926" w:rsidRDefault="005C6926" w:rsidP="005C692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«Об исполнении бюджета </w:t>
      </w:r>
      <w:r w:rsidR="00C3601A">
        <w:rPr>
          <w:rFonts w:ascii="Times New Roman" w:eastAsia="Calibri" w:hAnsi="Times New Roman" w:cs="Times New Roman"/>
          <w:sz w:val="28"/>
          <w:szCs w:val="28"/>
          <w:lang w:eastAsia="en-US"/>
        </w:rPr>
        <w:t>Ванновс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го сельского поселения Тбилисского района за 2021 год» подготовлен по требуемой форме 0503117 и представлен к проекту решения Совета </w:t>
      </w:r>
      <w:r w:rsidR="00C3601A">
        <w:rPr>
          <w:rFonts w:ascii="Times New Roman" w:eastAsia="Calibri" w:hAnsi="Times New Roman" w:cs="Times New Roman"/>
          <w:sz w:val="28"/>
          <w:szCs w:val="28"/>
          <w:lang w:eastAsia="en-US"/>
        </w:rPr>
        <w:t>Ваннов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сельского поселения Тбилисского района «Об исполнении бюджета </w:t>
      </w:r>
      <w:r w:rsidR="00C3601A">
        <w:rPr>
          <w:rFonts w:ascii="Times New Roman" w:eastAsia="Calibri" w:hAnsi="Times New Roman" w:cs="Times New Roman"/>
          <w:sz w:val="28"/>
          <w:szCs w:val="28"/>
          <w:lang w:eastAsia="en-US"/>
        </w:rPr>
        <w:t>Ваннов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 Тбилисского района за 2021 год».</w:t>
      </w:r>
    </w:p>
    <w:p w14:paraId="5E30F01B" w14:textId="4EDAFB56" w:rsidR="005C6926" w:rsidRDefault="005C6926" w:rsidP="005C6926">
      <w:pPr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б исполнении бюджета поселения содержит данные об исполнении бюджета по доходам, расходам и источникам финансирования дефицита бюджета </w:t>
      </w:r>
      <w:r w:rsidR="00BB5B24">
        <w:rPr>
          <w:rFonts w:ascii="Times New Roman" w:eastAsia="Calibri" w:hAnsi="Times New Roman" w:cs="Times New Roman"/>
          <w:sz w:val="28"/>
          <w:szCs w:val="28"/>
          <w:lang w:eastAsia="en-US"/>
        </w:rPr>
        <w:t>Ваннов</w:t>
      </w:r>
      <w:r w:rsidRPr="005C6926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.</w:t>
      </w:r>
    </w:p>
    <w:p w14:paraId="065D0EAD" w14:textId="3B390256" w:rsidR="00BB5B24" w:rsidRPr="00BB5B24" w:rsidRDefault="00BB5B24" w:rsidP="00BB5B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Ванновского сельского поселения Тбилисского района на </w:t>
      </w:r>
      <w:r w:rsidR="00AC4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принят Решением совета Ванновского сельского поселения Тбилисского района </w:t>
      </w:r>
      <w:r w:rsidRPr="00BB5B24">
        <w:rPr>
          <w:rFonts w:ascii="Times New Roman" w:eastAsia="Times New Roman" w:hAnsi="Times New Roman" w:cs="Times New Roman"/>
          <w:sz w:val="28"/>
          <w:szCs w:val="28"/>
        </w:rPr>
        <w:t xml:space="preserve">от 17.12.2020 года № 105 «О бюджете </w:t>
      </w: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новского сельского поселения Тбилисского района </w:t>
      </w:r>
      <w:r w:rsidRPr="00BB5B24">
        <w:rPr>
          <w:rFonts w:ascii="Times New Roman" w:eastAsia="Times New Roman" w:hAnsi="Times New Roman" w:cs="Times New Roman"/>
          <w:sz w:val="28"/>
          <w:szCs w:val="28"/>
        </w:rPr>
        <w:t xml:space="preserve">на 2021 год» </w:t>
      </w: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объемах:</w:t>
      </w:r>
    </w:p>
    <w:p w14:paraId="3B08A9A9" w14:textId="47A4C8D0" w:rsidR="00BB5B24" w:rsidRPr="00BB5B24" w:rsidRDefault="00BB5B24" w:rsidP="00BB5B2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объем доходов – 46 709,93 тыс. рублей</w:t>
      </w:r>
    </w:p>
    <w:p w14:paraId="566195AE" w14:textId="17B8B605" w:rsidR="00BB5B24" w:rsidRPr="00BB5B24" w:rsidRDefault="00BB5B24" w:rsidP="00BB5B2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объем расходов – 45 709,93 тыс. рублей</w:t>
      </w:r>
    </w:p>
    <w:p w14:paraId="78B81384" w14:textId="35713069" w:rsidR="00BB5B24" w:rsidRPr="00BB5B24" w:rsidRDefault="00BB5B24" w:rsidP="00BB5B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фицит   бюджета     -    1 000,0 тыс. рублей</w:t>
      </w:r>
    </w:p>
    <w:p w14:paraId="48D1B0F4" w14:textId="03EDBD39" w:rsidR="00BB5B24" w:rsidRPr="00BB5B24" w:rsidRDefault="00BB5B24" w:rsidP="00BB5B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5B24">
        <w:rPr>
          <w:rFonts w:ascii="Times New Roman" w:eastAsia="Times New Roman" w:hAnsi="Times New Roman" w:cs="Times New Roman"/>
          <w:sz w:val="28"/>
          <w:szCs w:val="28"/>
        </w:rPr>
        <w:t xml:space="preserve">С последними изменениями </w:t>
      </w:r>
      <w:r w:rsidRPr="00BB5B24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27.12.2021 года № 161 </w:t>
      </w: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объемах:</w:t>
      </w:r>
    </w:p>
    <w:p w14:paraId="2F7E602D" w14:textId="5280E229" w:rsidR="00BB5B24" w:rsidRPr="00BB5B24" w:rsidRDefault="00BB5B24" w:rsidP="00BB5B2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объем доходов – 114 253,95 тыс. рублей</w:t>
      </w:r>
    </w:p>
    <w:p w14:paraId="1E3C6887" w14:textId="77777777" w:rsidR="00BB5B24" w:rsidRPr="00BB5B24" w:rsidRDefault="00BB5B24" w:rsidP="00BB5B2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объем расходов – 119 781,10 тыс. рублей</w:t>
      </w:r>
    </w:p>
    <w:p w14:paraId="1B525FF9" w14:textId="7BA9FF31" w:rsidR="00770014" w:rsidRPr="00AC40DA" w:rsidRDefault="00BB5B24" w:rsidP="00AC40D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фицит бюджета        -   5 527,14 тыс. рублей</w:t>
      </w:r>
      <w:r w:rsidR="00AC40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220AB" w:rsidRPr="000220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14:paraId="6AD52A19" w14:textId="242BAB38" w:rsidR="001C2843" w:rsidRDefault="001C2843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проведенной экспертизы отчета 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270B18">
        <w:rPr>
          <w:rFonts w:ascii="Times New Roman" w:hAnsi="Times New Roman" w:cs="Times New Roman"/>
          <w:b/>
          <w:sz w:val="28"/>
          <w:szCs w:val="28"/>
        </w:rPr>
        <w:t>, контрольно-счетная палата сделала 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DC997C" w14:textId="77777777" w:rsidR="00BB5B24" w:rsidRPr="00BB5B24" w:rsidRDefault="00BB5B24" w:rsidP="00BB5B24">
      <w:pPr>
        <w:numPr>
          <w:ilvl w:val="0"/>
          <w:numId w:val="15"/>
        </w:numPr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BB5B24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Нарушена   статьи 34 Бюджетного Кодекса Российской Федерации, в части неэффективного расходования   бюджетных средств, в общей сумме 5,00 тыс. рублей (оплата   штрафа). </w:t>
      </w:r>
      <w:bookmarkStart w:id="0" w:name="_Hlk100325848"/>
    </w:p>
    <w:p w14:paraId="15F9113A" w14:textId="77777777" w:rsidR="00BB5B24" w:rsidRPr="00BB5B24" w:rsidRDefault="00BB5B24" w:rsidP="00BB5B2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B24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рушена статья 142.5 </w:t>
      </w:r>
      <w:r w:rsidRPr="00BB5B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го кодекса РФ в части </w:t>
      </w:r>
      <w:r w:rsidRPr="00BB5B24">
        <w:rPr>
          <w:rFonts w:ascii="Times New Roman" w:eastAsia="Times New Roman" w:hAnsi="Times New Roman" w:cs="Times New Roman"/>
          <w:iCs/>
          <w:sz w:val="28"/>
          <w:szCs w:val="28"/>
        </w:rPr>
        <w:t xml:space="preserve">отсутствия в 2021 году решения Совета Ванновского сельского поселения, утверждающего порядок передачи </w:t>
      </w:r>
      <w:r w:rsidRPr="00BB5B24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е муниципального образования Тбилисский район полномочий контрольно-счетного органа Ванновского сельского поселения по осуществлению внешнего муниципального финансового контроля, с объемом иных межбюджетных трансфертов в сумме 98,90 тыс. руб.</w:t>
      </w:r>
    </w:p>
    <w:p w14:paraId="0F16961F" w14:textId="77777777" w:rsidR="00BB5B24" w:rsidRPr="00BB5B24" w:rsidRDefault="00BB5B24" w:rsidP="00BB5B24">
      <w:pPr>
        <w:numPr>
          <w:ilvl w:val="0"/>
          <w:numId w:val="15"/>
        </w:numPr>
        <w:spacing w:after="0"/>
        <w:ind w:left="14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>Необеспеченность остатка средств дорожного фонда Ванновского сельского поселения Тбилисского района составила 25,76 тыс. рублей.</w:t>
      </w:r>
    </w:p>
    <w:bookmarkEnd w:id="0"/>
    <w:p w14:paraId="7089D1A4" w14:textId="77777777" w:rsidR="00BB5B24" w:rsidRPr="00BB5B24" w:rsidRDefault="00BB5B24" w:rsidP="00BB5B24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B5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723C6B20" w14:textId="77777777" w:rsidR="00BB5B24" w:rsidRPr="00BB5B24" w:rsidRDefault="00BB5B24" w:rsidP="00BB5B2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12E68FDB" w14:textId="77777777" w:rsidR="00BB5B24" w:rsidRPr="00BB5B24" w:rsidRDefault="00BB5B24" w:rsidP="00BB5B2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B5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Администрации Ванновского поселения:</w:t>
      </w:r>
    </w:p>
    <w:p w14:paraId="32298752" w14:textId="77777777" w:rsidR="00BB5B24" w:rsidRPr="00BB5B24" w:rsidRDefault="00BB5B24" w:rsidP="00BB5B24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B5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  1.</w:t>
      </w:r>
      <w:r w:rsidRPr="00BB5B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Не допускать </w:t>
      </w:r>
      <w:r w:rsidRPr="00BB5B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рушений статьи 34 Бюджетного кодекса Российской Федерации, в части </w:t>
      </w:r>
      <w:r w:rsidRPr="00BB5B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эффективного расходования бюджетных средств в виде оплаты штрафов.</w:t>
      </w:r>
    </w:p>
    <w:p w14:paraId="7E39288E" w14:textId="77777777" w:rsidR="00BB5B24" w:rsidRPr="00BB5B24" w:rsidRDefault="00BB5B24" w:rsidP="00BB5B24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B5B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2. Обеспечить проведение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 пунктом 6, пункта 37 Стандарта, утвержденного приказом Минфина России от 01.09.2021 года   № 120н 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</w:t>
      </w:r>
    </w:p>
    <w:p w14:paraId="71D5D2A2" w14:textId="77777777" w:rsidR="00BB5B24" w:rsidRPr="00BB5B24" w:rsidRDefault="00BB5B24" w:rsidP="00BB5B24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B5B2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 В целях недопущения нарушения требований пункта 5 статьи 179.4 Бюджетного кодекса Российской Федерации восстановить остаток средств дорожного фонда Ванновского сельского поселения Тбилисского района в сумме 25,76 тыс. рублей.  </w:t>
      </w:r>
    </w:p>
    <w:p w14:paraId="32FE8537" w14:textId="77777777" w:rsidR="00BB5B24" w:rsidRPr="00BB5B24" w:rsidRDefault="00BB5B24" w:rsidP="00BB5B24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B5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Депутатам Совета: </w:t>
      </w:r>
    </w:p>
    <w:p w14:paraId="69496C44" w14:textId="77777777" w:rsidR="00BB5B24" w:rsidRPr="00BB5B24" w:rsidRDefault="00BB5B24" w:rsidP="00BB5B2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B5B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явленные в ходе проведения </w:t>
      </w:r>
      <w:r w:rsidRPr="00BB5B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спертизы </w:t>
      </w:r>
      <w:r w:rsidRPr="00BB5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а об исполнении бюджета за 2021 год </w:t>
      </w:r>
      <w:r w:rsidRPr="00BB5B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чания, в целом не оказали влияния на достоверность бюджетной отчетности за 2021 год и отчет может быть рекомендован к </w:t>
      </w:r>
      <w:r w:rsidRPr="00BB5B2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нятию и утверждению. Указанные замечания являются основанием для принятия их к сведению с целью устранения и недопущения в дальнейшей работе.</w:t>
      </w:r>
    </w:p>
    <w:p w14:paraId="40CB4C03" w14:textId="77777777" w:rsidR="00BB5B24" w:rsidRPr="00BB5B24" w:rsidRDefault="00BB5B24" w:rsidP="00BB5B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544F2C" w14:textId="77777777" w:rsidR="00BB5B24" w:rsidRDefault="00BB5B24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5B24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69B" w14:textId="77777777" w:rsidR="0079016D" w:rsidRDefault="0079016D">
      <w:pPr>
        <w:spacing w:after="0" w:line="240" w:lineRule="auto"/>
      </w:pPr>
      <w:r>
        <w:separator/>
      </w:r>
    </w:p>
  </w:endnote>
  <w:endnote w:type="continuationSeparator" w:id="0">
    <w:p w14:paraId="688ECFC4" w14:textId="77777777" w:rsidR="0079016D" w:rsidRDefault="007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D91" w14:textId="77777777" w:rsidR="0079016D" w:rsidRDefault="0079016D">
      <w:pPr>
        <w:spacing w:after="0" w:line="240" w:lineRule="auto"/>
      </w:pPr>
      <w:r>
        <w:separator/>
      </w:r>
    </w:p>
  </w:footnote>
  <w:footnote w:type="continuationSeparator" w:id="0">
    <w:p w14:paraId="45523978" w14:textId="77777777" w:rsidR="0079016D" w:rsidRDefault="007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34C3"/>
    <w:multiLevelType w:val="hybridMultilevel"/>
    <w:tmpl w:val="6E60C3A4"/>
    <w:lvl w:ilvl="0" w:tplc="AFC21F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791157">
    <w:abstractNumId w:val="4"/>
  </w:num>
  <w:num w:numId="2" w16cid:durableId="1414859965">
    <w:abstractNumId w:val="11"/>
  </w:num>
  <w:num w:numId="3" w16cid:durableId="2142725182">
    <w:abstractNumId w:val="14"/>
  </w:num>
  <w:num w:numId="4" w16cid:durableId="1871019628">
    <w:abstractNumId w:val="12"/>
  </w:num>
  <w:num w:numId="5" w16cid:durableId="2147042949">
    <w:abstractNumId w:val="2"/>
  </w:num>
  <w:num w:numId="6" w16cid:durableId="913203728">
    <w:abstractNumId w:val="7"/>
  </w:num>
  <w:num w:numId="7" w16cid:durableId="1353190447">
    <w:abstractNumId w:val="9"/>
  </w:num>
  <w:num w:numId="8" w16cid:durableId="123236554">
    <w:abstractNumId w:val="6"/>
  </w:num>
  <w:num w:numId="9" w16cid:durableId="166529993">
    <w:abstractNumId w:val="5"/>
  </w:num>
  <w:num w:numId="10" w16cid:durableId="1619945582">
    <w:abstractNumId w:val="13"/>
  </w:num>
  <w:num w:numId="11" w16cid:durableId="989747737">
    <w:abstractNumId w:val="0"/>
  </w:num>
  <w:num w:numId="12" w16cid:durableId="1514224639">
    <w:abstractNumId w:val="3"/>
  </w:num>
  <w:num w:numId="13" w16cid:durableId="1431925663">
    <w:abstractNumId w:val="10"/>
  </w:num>
  <w:num w:numId="14" w16cid:durableId="13650710">
    <w:abstractNumId w:val="1"/>
  </w:num>
  <w:num w:numId="15" w16cid:durableId="1748914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DBF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732"/>
    <w:rsid w:val="00020800"/>
    <w:rsid w:val="00020AE0"/>
    <w:rsid w:val="00021029"/>
    <w:rsid w:val="00021B73"/>
    <w:rsid w:val="000220AB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A9B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82A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30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792"/>
    <w:rsid w:val="000C09D8"/>
    <w:rsid w:val="000C0E08"/>
    <w:rsid w:val="000C0ED9"/>
    <w:rsid w:val="000C1C58"/>
    <w:rsid w:val="000C23BD"/>
    <w:rsid w:val="000C26B6"/>
    <w:rsid w:val="000C29F4"/>
    <w:rsid w:val="000C2BCA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BB9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E7F3D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4E6F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B9D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817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E64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3D1D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72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843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05B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17A30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633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629"/>
    <w:rsid w:val="00255F8C"/>
    <w:rsid w:val="00256834"/>
    <w:rsid w:val="00256ABB"/>
    <w:rsid w:val="00256E33"/>
    <w:rsid w:val="002570B8"/>
    <w:rsid w:val="00257394"/>
    <w:rsid w:val="00257AC7"/>
    <w:rsid w:val="00257F05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189A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860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C80"/>
    <w:rsid w:val="002E0CCA"/>
    <w:rsid w:val="002E0DF8"/>
    <w:rsid w:val="002E12A9"/>
    <w:rsid w:val="002E13AB"/>
    <w:rsid w:val="002E1A3E"/>
    <w:rsid w:val="002E1C9C"/>
    <w:rsid w:val="002E1D1C"/>
    <w:rsid w:val="002E1D6B"/>
    <w:rsid w:val="002E1E7D"/>
    <w:rsid w:val="002E227A"/>
    <w:rsid w:val="002E2388"/>
    <w:rsid w:val="002E2BC5"/>
    <w:rsid w:val="002E3059"/>
    <w:rsid w:val="002E313B"/>
    <w:rsid w:val="002E3BBC"/>
    <w:rsid w:val="002E441C"/>
    <w:rsid w:val="002E4524"/>
    <w:rsid w:val="002E45C1"/>
    <w:rsid w:val="002E45EC"/>
    <w:rsid w:val="002E4B2F"/>
    <w:rsid w:val="002E4B44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2B4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0D5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A51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4070"/>
    <w:rsid w:val="00355414"/>
    <w:rsid w:val="003554F0"/>
    <w:rsid w:val="0035564E"/>
    <w:rsid w:val="00355699"/>
    <w:rsid w:val="003556DA"/>
    <w:rsid w:val="003557E7"/>
    <w:rsid w:val="00356280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C0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03B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6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BB7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418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4E9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5E64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1F2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FF1"/>
    <w:rsid w:val="00531382"/>
    <w:rsid w:val="005314B5"/>
    <w:rsid w:val="005317AB"/>
    <w:rsid w:val="00531D49"/>
    <w:rsid w:val="00532324"/>
    <w:rsid w:val="00532DFF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629"/>
    <w:rsid w:val="00585E94"/>
    <w:rsid w:val="00586654"/>
    <w:rsid w:val="00586CE0"/>
    <w:rsid w:val="00586D3F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AC"/>
    <w:rsid w:val="00592AFB"/>
    <w:rsid w:val="00592B41"/>
    <w:rsid w:val="00592BDB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1E53"/>
    <w:rsid w:val="005A20F6"/>
    <w:rsid w:val="005A2208"/>
    <w:rsid w:val="005A2AF7"/>
    <w:rsid w:val="005A2B27"/>
    <w:rsid w:val="005A2D67"/>
    <w:rsid w:val="005A334E"/>
    <w:rsid w:val="005A3771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926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B9D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90383"/>
    <w:rsid w:val="00690F80"/>
    <w:rsid w:val="00691C5A"/>
    <w:rsid w:val="00692347"/>
    <w:rsid w:val="0069258F"/>
    <w:rsid w:val="006926B3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BEB"/>
    <w:rsid w:val="006B4CD1"/>
    <w:rsid w:val="006B588C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C4E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722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80E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1DC8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BD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0FC7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16D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33F"/>
    <w:rsid w:val="00793543"/>
    <w:rsid w:val="0079374F"/>
    <w:rsid w:val="0079400B"/>
    <w:rsid w:val="00794238"/>
    <w:rsid w:val="00794242"/>
    <w:rsid w:val="00794B71"/>
    <w:rsid w:val="0079529B"/>
    <w:rsid w:val="00795820"/>
    <w:rsid w:val="00795B9C"/>
    <w:rsid w:val="00795DB3"/>
    <w:rsid w:val="00796DDE"/>
    <w:rsid w:val="00796FA0"/>
    <w:rsid w:val="007976FF"/>
    <w:rsid w:val="00797723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C6F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623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00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B75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70"/>
    <w:rsid w:val="008129AE"/>
    <w:rsid w:val="00812C33"/>
    <w:rsid w:val="008131F4"/>
    <w:rsid w:val="00813501"/>
    <w:rsid w:val="008141A2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788"/>
    <w:rsid w:val="008409C4"/>
    <w:rsid w:val="00840A60"/>
    <w:rsid w:val="00840AFA"/>
    <w:rsid w:val="00840B9A"/>
    <w:rsid w:val="008416E0"/>
    <w:rsid w:val="00841941"/>
    <w:rsid w:val="0084194D"/>
    <w:rsid w:val="008419AC"/>
    <w:rsid w:val="00841A7F"/>
    <w:rsid w:val="008424E1"/>
    <w:rsid w:val="00842683"/>
    <w:rsid w:val="0084269C"/>
    <w:rsid w:val="00842C1A"/>
    <w:rsid w:val="0084417B"/>
    <w:rsid w:val="0084422F"/>
    <w:rsid w:val="008442CD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B16"/>
    <w:rsid w:val="00855D31"/>
    <w:rsid w:val="00855F42"/>
    <w:rsid w:val="00856429"/>
    <w:rsid w:val="00856627"/>
    <w:rsid w:val="00856E42"/>
    <w:rsid w:val="00856F83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14B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A95"/>
    <w:rsid w:val="00877CDB"/>
    <w:rsid w:val="00880252"/>
    <w:rsid w:val="0088075C"/>
    <w:rsid w:val="00880996"/>
    <w:rsid w:val="00880A6B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28E3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4DD1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A9C"/>
    <w:rsid w:val="008E4773"/>
    <w:rsid w:val="008E4AFB"/>
    <w:rsid w:val="008E4C3E"/>
    <w:rsid w:val="008E5645"/>
    <w:rsid w:val="008E5DC4"/>
    <w:rsid w:val="008E5E5F"/>
    <w:rsid w:val="008E6136"/>
    <w:rsid w:val="008E62B2"/>
    <w:rsid w:val="008E6447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D7F"/>
    <w:rsid w:val="008F0E38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50E"/>
    <w:rsid w:val="009028B9"/>
    <w:rsid w:val="00902BAE"/>
    <w:rsid w:val="00902C42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5C0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3E2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1B04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6DEB"/>
    <w:rsid w:val="009670DD"/>
    <w:rsid w:val="0096727F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2CF6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047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7FF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11C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76C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40DA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552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5B22"/>
    <w:rsid w:val="00B45E48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906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3A9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52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4B8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73D"/>
    <w:rsid w:val="00BB4857"/>
    <w:rsid w:val="00BB48A1"/>
    <w:rsid w:val="00BB4949"/>
    <w:rsid w:val="00BB4B32"/>
    <w:rsid w:val="00BB5630"/>
    <w:rsid w:val="00BB56CB"/>
    <w:rsid w:val="00BB5B24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CF9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517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5F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21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01A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5A5"/>
    <w:rsid w:val="00C477DC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122"/>
    <w:rsid w:val="00C62893"/>
    <w:rsid w:val="00C62E0C"/>
    <w:rsid w:val="00C63059"/>
    <w:rsid w:val="00C631EC"/>
    <w:rsid w:val="00C63462"/>
    <w:rsid w:val="00C634A0"/>
    <w:rsid w:val="00C634BA"/>
    <w:rsid w:val="00C63549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9B9"/>
    <w:rsid w:val="00C81A13"/>
    <w:rsid w:val="00C81BF6"/>
    <w:rsid w:val="00C8236A"/>
    <w:rsid w:val="00C828A2"/>
    <w:rsid w:val="00C82DBF"/>
    <w:rsid w:val="00C82E2B"/>
    <w:rsid w:val="00C83658"/>
    <w:rsid w:val="00C839A5"/>
    <w:rsid w:val="00C83F95"/>
    <w:rsid w:val="00C843D7"/>
    <w:rsid w:val="00C84562"/>
    <w:rsid w:val="00C84AE4"/>
    <w:rsid w:val="00C84C59"/>
    <w:rsid w:val="00C8580E"/>
    <w:rsid w:val="00C8597F"/>
    <w:rsid w:val="00C85D62"/>
    <w:rsid w:val="00C85D65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E3B"/>
    <w:rsid w:val="00CA1F0F"/>
    <w:rsid w:val="00CA2C9C"/>
    <w:rsid w:val="00CA2D4F"/>
    <w:rsid w:val="00CA314A"/>
    <w:rsid w:val="00CA32AC"/>
    <w:rsid w:val="00CA3430"/>
    <w:rsid w:val="00CA3893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11F"/>
    <w:rsid w:val="00CE2231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774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B25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093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477B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413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CC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21E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0E8B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0840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E7CBF"/>
    <w:rsid w:val="00DF073C"/>
    <w:rsid w:val="00DF08BB"/>
    <w:rsid w:val="00DF0EEE"/>
    <w:rsid w:val="00DF0F16"/>
    <w:rsid w:val="00DF1112"/>
    <w:rsid w:val="00DF2865"/>
    <w:rsid w:val="00DF2EE6"/>
    <w:rsid w:val="00DF3432"/>
    <w:rsid w:val="00DF3594"/>
    <w:rsid w:val="00DF3612"/>
    <w:rsid w:val="00DF3721"/>
    <w:rsid w:val="00DF3759"/>
    <w:rsid w:val="00DF3FFD"/>
    <w:rsid w:val="00DF413B"/>
    <w:rsid w:val="00DF46D6"/>
    <w:rsid w:val="00DF480D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8FE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492E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82F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C24"/>
    <w:rsid w:val="00EC0FD5"/>
    <w:rsid w:val="00EC125E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48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4A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17C45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2FE4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7B2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EAB"/>
    <w:rsid w:val="00F35E6B"/>
    <w:rsid w:val="00F36308"/>
    <w:rsid w:val="00F36549"/>
    <w:rsid w:val="00F36D62"/>
    <w:rsid w:val="00F36FFE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823"/>
    <w:rsid w:val="00F46A37"/>
    <w:rsid w:val="00F46AB0"/>
    <w:rsid w:val="00F474B7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053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1EA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3F8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6EAD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D99"/>
    <w:rsid w:val="00FA49E0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1B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3D6"/>
    <w:rsid w:val="00FD169B"/>
    <w:rsid w:val="00FD17B8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7B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B74A0E1F-C5A2-4E6F-99C3-482C1B2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5-19T06:57:00Z</cp:lastPrinted>
  <dcterms:created xsi:type="dcterms:W3CDTF">2022-05-19T07:59:00Z</dcterms:created>
  <dcterms:modified xsi:type="dcterms:W3CDTF">2022-05-19T12:30:00Z</dcterms:modified>
</cp:coreProperties>
</file>